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C85" w:rsidRPr="005642B0" w:rsidRDefault="00434C85" w:rsidP="00A257E5">
      <w:pPr>
        <w:ind w:left="637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642B0">
        <w:rPr>
          <w:rFonts w:ascii="Times New Roman" w:hAnsi="Times New Roman"/>
          <w:sz w:val="24"/>
          <w:szCs w:val="24"/>
        </w:rPr>
        <w:t>риложение к постановлению</w:t>
      </w:r>
      <w:r w:rsidR="00767381">
        <w:rPr>
          <w:rFonts w:ascii="Times New Roman" w:hAnsi="Times New Roman"/>
          <w:sz w:val="24"/>
          <w:szCs w:val="24"/>
        </w:rPr>
        <w:t xml:space="preserve"> президиума Геленджикской городской организации </w:t>
      </w:r>
      <w:r w:rsidRPr="005642B0">
        <w:rPr>
          <w:rFonts w:ascii="Times New Roman" w:hAnsi="Times New Roman"/>
          <w:sz w:val="24"/>
          <w:szCs w:val="24"/>
        </w:rPr>
        <w:t>Профсоюза</w:t>
      </w:r>
    </w:p>
    <w:p w:rsidR="00434C85" w:rsidRPr="005642B0" w:rsidRDefault="005A559B" w:rsidP="00A257E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67381">
        <w:rPr>
          <w:rFonts w:ascii="Times New Roman" w:hAnsi="Times New Roman"/>
          <w:sz w:val="24"/>
          <w:szCs w:val="24"/>
        </w:rPr>
        <w:t xml:space="preserve">   о</w:t>
      </w:r>
      <w:r w:rsidR="00434C85" w:rsidRPr="005642B0">
        <w:rPr>
          <w:rFonts w:ascii="Times New Roman" w:hAnsi="Times New Roman"/>
          <w:sz w:val="24"/>
          <w:szCs w:val="24"/>
        </w:rPr>
        <w:t>т</w:t>
      </w:r>
      <w:r w:rsidR="00767381">
        <w:rPr>
          <w:rFonts w:ascii="Times New Roman" w:hAnsi="Times New Roman"/>
          <w:sz w:val="24"/>
          <w:szCs w:val="24"/>
        </w:rPr>
        <w:t xml:space="preserve"> 6 февраля </w:t>
      </w:r>
      <w:r w:rsidR="0085785A">
        <w:rPr>
          <w:rFonts w:ascii="Times New Roman" w:hAnsi="Times New Roman"/>
          <w:sz w:val="24"/>
          <w:szCs w:val="24"/>
        </w:rPr>
        <w:t>201</w:t>
      </w:r>
      <w:r w:rsidR="00767381">
        <w:rPr>
          <w:rFonts w:ascii="Times New Roman" w:hAnsi="Times New Roman"/>
          <w:sz w:val="24"/>
          <w:szCs w:val="24"/>
        </w:rPr>
        <w:t>8</w:t>
      </w:r>
      <w:r w:rsidR="00434C85" w:rsidRPr="005642B0">
        <w:rPr>
          <w:rFonts w:ascii="Times New Roman" w:hAnsi="Times New Roman"/>
          <w:sz w:val="24"/>
          <w:szCs w:val="24"/>
        </w:rPr>
        <w:t>г. №</w:t>
      </w:r>
      <w:r w:rsidR="00767381">
        <w:rPr>
          <w:rFonts w:ascii="Times New Roman" w:hAnsi="Times New Roman"/>
          <w:sz w:val="24"/>
          <w:szCs w:val="24"/>
        </w:rPr>
        <w:t xml:space="preserve">  28</w:t>
      </w:r>
    </w:p>
    <w:p w:rsidR="00434C85" w:rsidRPr="005642B0" w:rsidRDefault="00434C85" w:rsidP="00A257E5">
      <w:pPr>
        <w:jc w:val="right"/>
        <w:rPr>
          <w:rFonts w:ascii="Times New Roman" w:hAnsi="Times New Roman"/>
          <w:b/>
          <w:sz w:val="24"/>
          <w:szCs w:val="24"/>
        </w:rPr>
      </w:pPr>
    </w:p>
    <w:p w:rsidR="00434C85" w:rsidRPr="005642B0" w:rsidRDefault="00434C85" w:rsidP="00434C85">
      <w:pPr>
        <w:jc w:val="center"/>
        <w:rPr>
          <w:rFonts w:ascii="Times New Roman" w:hAnsi="Times New Roman"/>
          <w:b/>
          <w:sz w:val="24"/>
          <w:szCs w:val="24"/>
        </w:rPr>
      </w:pPr>
      <w:r w:rsidRPr="005642B0">
        <w:rPr>
          <w:rFonts w:ascii="Times New Roman" w:hAnsi="Times New Roman"/>
          <w:b/>
          <w:sz w:val="24"/>
          <w:szCs w:val="24"/>
        </w:rPr>
        <w:t xml:space="preserve"> ПЛАН </w:t>
      </w:r>
    </w:p>
    <w:p w:rsidR="00434C85" w:rsidRDefault="00434C85" w:rsidP="00434C85">
      <w:pPr>
        <w:jc w:val="center"/>
        <w:rPr>
          <w:rFonts w:ascii="Times New Roman" w:hAnsi="Times New Roman"/>
          <w:b/>
          <w:sz w:val="24"/>
          <w:szCs w:val="24"/>
        </w:rPr>
      </w:pPr>
      <w:r w:rsidRPr="005642B0">
        <w:rPr>
          <w:rFonts w:ascii="Times New Roman" w:hAnsi="Times New Roman"/>
          <w:b/>
          <w:sz w:val="24"/>
          <w:szCs w:val="24"/>
        </w:rPr>
        <w:t xml:space="preserve">мероприятий Года </w:t>
      </w:r>
      <w:r w:rsidR="00392E6B">
        <w:rPr>
          <w:rFonts w:ascii="Times New Roman" w:hAnsi="Times New Roman"/>
          <w:b/>
          <w:sz w:val="24"/>
          <w:szCs w:val="24"/>
        </w:rPr>
        <w:t xml:space="preserve">охраны труда </w:t>
      </w:r>
      <w:r w:rsidRPr="005642B0">
        <w:rPr>
          <w:rFonts w:ascii="Times New Roman" w:hAnsi="Times New Roman"/>
          <w:b/>
          <w:sz w:val="24"/>
          <w:szCs w:val="24"/>
        </w:rPr>
        <w:t>в Профсоюзе</w:t>
      </w:r>
    </w:p>
    <w:p w:rsidR="00640891" w:rsidRPr="005642B0" w:rsidRDefault="00640891" w:rsidP="00434C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еленджикской городской территориальной организации Профсоюза</w:t>
      </w:r>
    </w:p>
    <w:p w:rsidR="00434C85" w:rsidRPr="005642B0" w:rsidRDefault="00434C85" w:rsidP="00434C85">
      <w:pPr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2693"/>
        <w:gridCol w:w="1559"/>
      </w:tblGrid>
      <w:tr w:rsidR="00767381" w:rsidRPr="005642B0" w:rsidTr="00767381">
        <w:tc>
          <w:tcPr>
            <w:tcW w:w="568" w:type="dxa"/>
          </w:tcPr>
          <w:p w:rsidR="00767381" w:rsidRPr="00640891" w:rsidRDefault="00767381" w:rsidP="00640891">
            <w:pPr>
              <w:pStyle w:val="a6"/>
              <w:snapToGrid w:val="0"/>
              <w:jc w:val="center"/>
              <w:rPr>
                <w:b/>
              </w:rPr>
            </w:pPr>
          </w:p>
          <w:p w:rsidR="00767381" w:rsidRPr="00640891" w:rsidRDefault="00767381" w:rsidP="00640891">
            <w:pPr>
              <w:pStyle w:val="a6"/>
              <w:snapToGrid w:val="0"/>
              <w:jc w:val="center"/>
              <w:rPr>
                <w:b/>
              </w:rPr>
            </w:pPr>
          </w:p>
          <w:p w:rsidR="00767381" w:rsidRPr="00640891" w:rsidRDefault="00767381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t>№</w:t>
            </w:r>
          </w:p>
          <w:p w:rsidR="00767381" w:rsidRPr="00640891" w:rsidRDefault="00767381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t>п/п</w:t>
            </w:r>
          </w:p>
        </w:tc>
        <w:tc>
          <w:tcPr>
            <w:tcW w:w="4961" w:type="dxa"/>
            <w:vAlign w:val="center"/>
          </w:tcPr>
          <w:p w:rsidR="00767381" w:rsidRPr="00640891" w:rsidRDefault="00767381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767381" w:rsidRPr="00640891" w:rsidRDefault="00767381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t>Ответственные исполнители</w:t>
            </w:r>
          </w:p>
        </w:tc>
        <w:tc>
          <w:tcPr>
            <w:tcW w:w="1559" w:type="dxa"/>
            <w:vAlign w:val="center"/>
          </w:tcPr>
          <w:p w:rsidR="00767381" w:rsidRPr="00640891" w:rsidRDefault="00767381" w:rsidP="00640891">
            <w:pPr>
              <w:pStyle w:val="a6"/>
              <w:snapToGrid w:val="0"/>
              <w:rPr>
                <w:b/>
              </w:rPr>
            </w:pPr>
          </w:p>
          <w:p w:rsidR="00767381" w:rsidRPr="00640891" w:rsidRDefault="00767381" w:rsidP="00640891">
            <w:pPr>
              <w:pStyle w:val="a6"/>
              <w:snapToGrid w:val="0"/>
              <w:rPr>
                <w:b/>
              </w:rPr>
            </w:pPr>
            <w:r w:rsidRPr="00640891">
              <w:rPr>
                <w:b/>
              </w:rPr>
              <w:t>Сроки исполнения мероприятий</w:t>
            </w:r>
          </w:p>
        </w:tc>
      </w:tr>
      <w:tr w:rsidR="00767381" w:rsidRPr="005642B0" w:rsidTr="009843F2">
        <w:tc>
          <w:tcPr>
            <w:tcW w:w="568" w:type="dxa"/>
          </w:tcPr>
          <w:p w:rsidR="00767381" w:rsidRPr="00640891" w:rsidRDefault="00767381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t>1</w:t>
            </w:r>
          </w:p>
        </w:tc>
        <w:tc>
          <w:tcPr>
            <w:tcW w:w="4961" w:type="dxa"/>
          </w:tcPr>
          <w:p w:rsidR="00767381" w:rsidRPr="00640891" w:rsidRDefault="0076738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ринятие решений выборных профсоюзных органов, разработка и ут</w:t>
            </w:r>
            <w:r w:rsidR="00A533CA">
              <w:rPr>
                <w:rFonts w:ascii="Times New Roman" w:hAnsi="Times New Roman"/>
                <w:sz w:val="24"/>
                <w:szCs w:val="24"/>
              </w:rPr>
              <w:t xml:space="preserve">верждение планов по проведению </w:t>
            </w:r>
            <w:r w:rsidRPr="00640891">
              <w:rPr>
                <w:rFonts w:ascii="Times New Roman" w:hAnsi="Times New Roman"/>
                <w:sz w:val="24"/>
                <w:szCs w:val="24"/>
              </w:rPr>
              <w:t xml:space="preserve">Года охраны труда в </w:t>
            </w:r>
            <w:r w:rsidR="00AE749F" w:rsidRPr="00640891">
              <w:rPr>
                <w:rFonts w:ascii="Times New Roman" w:hAnsi="Times New Roman"/>
                <w:sz w:val="24"/>
                <w:szCs w:val="24"/>
              </w:rPr>
              <w:t>П</w:t>
            </w:r>
            <w:r w:rsidRPr="00640891">
              <w:rPr>
                <w:rFonts w:ascii="Times New Roman" w:hAnsi="Times New Roman"/>
                <w:sz w:val="24"/>
                <w:szCs w:val="24"/>
              </w:rPr>
              <w:t>рофсоюзе, 100-летию технической инспекции труда, Всемирному дню охраны труда.</w:t>
            </w:r>
          </w:p>
        </w:tc>
        <w:tc>
          <w:tcPr>
            <w:tcW w:w="2693" w:type="dxa"/>
          </w:tcPr>
          <w:p w:rsidR="00767381" w:rsidRPr="00640891" w:rsidRDefault="0076738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Габриелян И.В.</w:t>
            </w:r>
          </w:p>
          <w:p w:rsidR="00767381" w:rsidRPr="00640891" w:rsidRDefault="0076738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 xml:space="preserve">председатели первичных организаций Профсоюза </w:t>
            </w:r>
          </w:p>
        </w:tc>
        <w:tc>
          <w:tcPr>
            <w:tcW w:w="1559" w:type="dxa"/>
          </w:tcPr>
          <w:p w:rsidR="00767381" w:rsidRPr="00640891" w:rsidRDefault="0076738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767381" w:rsidRPr="005642B0" w:rsidTr="009843F2">
        <w:tc>
          <w:tcPr>
            <w:tcW w:w="568" w:type="dxa"/>
          </w:tcPr>
          <w:p w:rsidR="00767381" w:rsidRPr="00640891" w:rsidRDefault="00767381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t>2</w:t>
            </w:r>
          </w:p>
        </w:tc>
        <w:tc>
          <w:tcPr>
            <w:tcW w:w="4961" w:type="dxa"/>
          </w:tcPr>
          <w:p w:rsidR="00767381" w:rsidRPr="00640891" w:rsidRDefault="0076738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Создани</w:t>
            </w:r>
            <w:r w:rsidR="00A533CA">
              <w:rPr>
                <w:rFonts w:ascii="Times New Roman" w:hAnsi="Times New Roman"/>
                <w:sz w:val="24"/>
                <w:szCs w:val="24"/>
              </w:rPr>
              <w:t>е рабочей группы по проведению Года охраны труда в Профсоюзе</w:t>
            </w:r>
          </w:p>
        </w:tc>
        <w:tc>
          <w:tcPr>
            <w:tcW w:w="2693" w:type="dxa"/>
          </w:tcPr>
          <w:p w:rsidR="00767381" w:rsidRPr="00640891" w:rsidRDefault="0076738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Габриелян И.В.</w:t>
            </w:r>
          </w:p>
          <w:p w:rsidR="00767381" w:rsidRPr="00640891" w:rsidRDefault="0076738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7381" w:rsidRPr="00640891" w:rsidRDefault="0076738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AE749F" w:rsidRPr="005642B0" w:rsidTr="009843F2">
        <w:tc>
          <w:tcPr>
            <w:tcW w:w="568" w:type="dxa"/>
          </w:tcPr>
          <w:p w:rsidR="00AE749F" w:rsidRPr="00640891" w:rsidRDefault="00AE749F" w:rsidP="00640891">
            <w:pPr>
              <w:pStyle w:val="a6"/>
              <w:snapToGrid w:val="0"/>
              <w:jc w:val="center"/>
              <w:rPr>
                <w:b/>
              </w:rPr>
            </w:pPr>
            <w:r w:rsidRPr="00640891">
              <w:rPr>
                <w:b/>
              </w:rPr>
              <w:t>3</w:t>
            </w:r>
          </w:p>
        </w:tc>
        <w:tc>
          <w:tcPr>
            <w:tcW w:w="4961" w:type="dxa"/>
          </w:tcPr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Широкое информирование первичных профсоюзных организаций о целях, зад</w:t>
            </w:r>
            <w:r w:rsidR="00A533CA">
              <w:rPr>
                <w:rFonts w:ascii="Times New Roman" w:hAnsi="Times New Roman"/>
                <w:sz w:val="24"/>
                <w:szCs w:val="24"/>
              </w:rPr>
              <w:t>ачах и мероприятиях проведения Года охраны труда в Профсоюзе</w:t>
            </w:r>
            <w:r w:rsidRPr="00640891">
              <w:rPr>
                <w:rFonts w:ascii="Times New Roman" w:hAnsi="Times New Roman"/>
                <w:sz w:val="24"/>
                <w:szCs w:val="24"/>
              </w:rPr>
              <w:t>. Испол</w:t>
            </w:r>
            <w:r w:rsidR="00A533CA">
              <w:rPr>
                <w:rFonts w:ascii="Times New Roman" w:hAnsi="Times New Roman"/>
                <w:sz w:val="24"/>
                <w:szCs w:val="24"/>
              </w:rPr>
              <w:t>ьзование официальной символики Года</w:t>
            </w:r>
            <w:r w:rsidRPr="00640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Габриелян И.В.</w:t>
            </w:r>
          </w:p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Фомина А.В.</w:t>
            </w:r>
          </w:p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Бачевская Н.В.</w:t>
            </w:r>
          </w:p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январь-март</w:t>
            </w:r>
          </w:p>
        </w:tc>
      </w:tr>
      <w:tr w:rsidR="00AE749F" w:rsidRPr="005642B0" w:rsidTr="00E10ED4">
        <w:tc>
          <w:tcPr>
            <w:tcW w:w="568" w:type="dxa"/>
          </w:tcPr>
          <w:p w:rsidR="00AE749F" w:rsidRPr="00640891" w:rsidRDefault="00AE749F" w:rsidP="00640891">
            <w:pPr>
              <w:pStyle w:val="a6"/>
              <w:snapToGrid w:val="0"/>
              <w:jc w:val="center"/>
            </w:pPr>
            <w:r w:rsidRPr="00640891">
              <w:t>4</w:t>
            </w:r>
          </w:p>
        </w:tc>
        <w:tc>
          <w:tcPr>
            <w:tcW w:w="4961" w:type="dxa"/>
          </w:tcPr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 xml:space="preserve">Открытие и ведение на сайте городской  организации Профсоюза и первичных организаций </w:t>
            </w:r>
            <w:r w:rsidR="00A533CA">
              <w:rPr>
                <w:rFonts w:ascii="Times New Roman" w:hAnsi="Times New Roman"/>
                <w:sz w:val="24"/>
                <w:szCs w:val="24"/>
              </w:rPr>
              <w:t>рубрики Год охраны труда в Профсоюзе</w:t>
            </w:r>
          </w:p>
        </w:tc>
        <w:tc>
          <w:tcPr>
            <w:tcW w:w="2693" w:type="dxa"/>
          </w:tcPr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Габриелян И.В.</w:t>
            </w:r>
          </w:p>
        </w:tc>
        <w:tc>
          <w:tcPr>
            <w:tcW w:w="1559" w:type="dxa"/>
          </w:tcPr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E749F" w:rsidRPr="005642B0" w:rsidTr="00E84DB2">
        <w:tc>
          <w:tcPr>
            <w:tcW w:w="568" w:type="dxa"/>
          </w:tcPr>
          <w:p w:rsidR="00AE749F" w:rsidRPr="00640891" w:rsidRDefault="00AE749F" w:rsidP="00640891">
            <w:pPr>
              <w:pStyle w:val="a6"/>
              <w:snapToGrid w:val="0"/>
              <w:jc w:val="center"/>
            </w:pPr>
            <w:r w:rsidRPr="00640891">
              <w:t>5</w:t>
            </w:r>
          </w:p>
        </w:tc>
        <w:tc>
          <w:tcPr>
            <w:tcW w:w="4961" w:type="dxa"/>
          </w:tcPr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Рассмотрение вопросов охраны труда и здоровья на заседаниях выборных профсоюзных органов</w:t>
            </w:r>
            <w:r w:rsidR="003F4C4A" w:rsidRPr="006408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Габриелян И.В.,</w:t>
            </w:r>
          </w:p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редседатели первичных профсоюзных организаций.</w:t>
            </w:r>
          </w:p>
        </w:tc>
        <w:tc>
          <w:tcPr>
            <w:tcW w:w="1559" w:type="dxa"/>
          </w:tcPr>
          <w:p w:rsidR="00AE749F" w:rsidRPr="00640891" w:rsidRDefault="00AE749F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F4C4A" w:rsidRPr="005642B0" w:rsidTr="006F01BE">
        <w:tc>
          <w:tcPr>
            <w:tcW w:w="568" w:type="dxa"/>
          </w:tcPr>
          <w:p w:rsidR="003F4C4A" w:rsidRPr="00640891" w:rsidRDefault="003F4C4A" w:rsidP="00640891">
            <w:pPr>
              <w:pStyle w:val="a6"/>
              <w:snapToGrid w:val="0"/>
              <w:jc w:val="center"/>
            </w:pPr>
            <w:r w:rsidRPr="00640891">
              <w:t>6</w:t>
            </w:r>
          </w:p>
        </w:tc>
        <w:tc>
          <w:tcPr>
            <w:tcW w:w="4961" w:type="dxa"/>
          </w:tcPr>
          <w:p w:rsidR="003F4C4A" w:rsidRPr="00640891" w:rsidRDefault="003F4C4A" w:rsidP="00640891">
            <w:pPr>
              <w:pStyle w:val="a6"/>
              <w:snapToGrid w:val="0"/>
              <w:jc w:val="both"/>
            </w:pPr>
            <w:r w:rsidRPr="00640891">
              <w:t>Организация публикаци</w:t>
            </w:r>
            <w:r w:rsidR="00A533CA">
              <w:t>й в СМИ, освещающих проведение Года охраны труда в Профсоюзе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:rsidR="003F4C4A" w:rsidRPr="00640891" w:rsidRDefault="003F4C4A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Габриелян И.В.,</w:t>
            </w:r>
          </w:p>
          <w:p w:rsidR="003F4C4A" w:rsidRPr="00640891" w:rsidRDefault="003F4C4A" w:rsidP="00640891">
            <w:pPr>
              <w:pStyle w:val="a6"/>
              <w:snapToGrid w:val="0"/>
            </w:pPr>
            <w:r w:rsidRPr="00640891">
              <w:t>председатели первичных профсоюзных организаций.</w:t>
            </w:r>
          </w:p>
        </w:tc>
        <w:tc>
          <w:tcPr>
            <w:tcW w:w="1559" w:type="dxa"/>
            <w:vAlign w:val="center"/>
          </w:tcPr>
          <w:p w:rsidR="003F4C4A" w:rsidRPr="00640891" w:rsidRDefault="003F4C4A" w:rsidP="00640891">
            <w:pPr>
              <w:pStyle w:val="a6"/>
              <w:snapToGrid w:val="0"/>
              <w:ind w:left="-61" w:right="-36"/>
              <w:jc w:val="center"/>
            </w:pPr>
            <w:r w:rsidRPr="00640891">
              <w:t>в течение года</w:t>
            </w:r>
          </w:p>
        </w:tc>
      </w:tr>
      <w:tr w:rsidR="003F4C4A" w:rsidRPr="005642B0" w:rsidTr="00AD1985">
        <w:tc>
          <w:tcPr>
            <w:tcW w:w="568" w:type="dxa"/>
          </w:tcPr>
          <w:p w:rsidR="003F4C4A" w:rsidRPr="00640891" w:rsidRDefault="003F4C4A" w:rsidP="00640891">
            <w:pPr>
              <w:pStyle w:val="a6"/>
              <w:snapToGrid w:val="0"/>
              <w:jc w:val="center"/>
            </w:pPr>
            <w:r w:rsidRPr="00640891">
              <w:t>7</w:t>
            </w:r>
          </w:p>
        </w:tc>
        <w:tc>
          <w:tcPr>
            <w:tcW w:w="4961" w:type="dxa"/>
          </w:tcPr>
          <w:p w:rsidR="003F4C4A" w:rsidRPr="00640891" w:rsidRDefault="003F4C4A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роведение акций по распространению знаний в области охраны труда среди профсоюзного актива и членов Профсоюза (разработка примерных программ  акций):</w:t>
            </w:r>
          </w:p>
          <w:p w:rsidR="003F4C4A" w:rsidRPr="00640891" w:rsidRDefault="003F4C4A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- недель, декад, месячников по охране труда;</w:t>
            </w:r>
          </w:p>
          <w:p w:rsidR="003F4C4A" w:rsidRPr="00640891" w:rsidRDefault="003F4C4A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- викторин, конкурсов  по охране труда.</w:t>
            </w:r>
          </w:p>
        </w:tc>
        <w:tc>
          <w:tcPr>
            <w:tcW w:w="2693" w:type="dxa"/>
          </w:tcPr>
          <w:p w:rsidR="003F4C4A" w:rsidRPr="00640891" w:rsidRDefault="003F4C4A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Габриелян И.В.,</w:t>
            </w:r>
          </w:p>
          <w:p w:rsidR="003F4C4A" w:rsidRPr="00640891" w:rsidRDefault="003F4C4A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редседатели первичных профсоюзных организаций.</w:t>
            </w:r>
          </w:p>
        </w:tc>
        <w:tc>
          <w:tcPr>
            <w:tcW w:w="1559" w:type="dxa"/>
          </w:tcPr>
          <w:p w:rsidR="003F4C4A" w:rsidRPr="00640891" w:rsidRDefault="003F4C4A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3F4C4A" w:rsidRPr="005642B0" w:rsidTr="00261694">
        <w:tc>
          <w:tcPr>
            <w:tcW w:w="568" w:type="dxa"/>
          </w:tcPr>
          <w:p w:rsidR="003F4C4A" w:rsidRPr="00640891" w:rsidRDefault="003F4C4A" w:rsidP="00640891">
            <w:pPr>
              <w:pStyle w:val="a6"/>
              <w:snapToGrid w:val="0"/>
              <w:jc w:val="center"/>
            </w:pPr>
            <w:r w:rsidRPr="00640891">
              <w:t>8</w:t>
            </w:r>
          </w:p>
        </w:tc>
        <w:tc>
          <w:tcPr>
            <w:tcW w:w="4961" w:type="dxa"/>
          </w:tcPr>
          <w:p w:rsidR="003F4C4A" w:rsidRPr="00640891" w:rsidRDefault="00531805" w:rsidP="00640891">
            <w:pPr>
              <w:pStyle w:val="a6"/>
              <w:snapToGrid w:val="0"/>
              <w:jc w:val="both"/>
            </w:pPr>
            <w:r w:rsidRPr="00640891">
              <w:t xml:space="preserve">Организация и проведение тематических проверок по </w:t>
            </w:r>
            <w:r w:rsidR="003F4C4A" w:rsidRPr="00640891">
              <w:t xml:space="preserve">вопросам создания и функционирования системы управления охраной труда, завершения в 2018 году специальной оценки условий труда, </w:t>
            </w:r>
            <w:r w:rsidR="003F4C4A" w:rsidRPr="00640891">
              <w:lastRenderedPageBreak/>
              <w:t>проведения обязательных медицинских осмотров и психиатрических освидетельствований работников образования</w:t>
            </w:r>
          </w:p>
        </w:tc>
        <w:tc>
          <w:tcPr>
            <w:tcW w:w="2693" w:type="dxa"/>
          </w:tcPr>
          <w:p w:rsidR="003F4C4A" w:rsidRPr="00640891" w:rsidRDefault="003F4C4A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lastRenderedPageBreak/>
              <w:t>Габриелян И.В.</w:t>
            </w:r>
          </w:p>
          <w:p w:rsidR="003F4C4A" w:rsidRPr="00640891" w:rsidRDefault="003F4C4A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Фомина А.В.</w:t>
            </w:r>
          </w:p>
          <w:p w:rsidR="003F4C4A" w:rsidRPr="00640891" w:rsidRDefault="003F4C4A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Бачевская Н.В.</w:t>
            </w:r>
          </w:p>
          <w:p w:rsidR="003F4C4A" w:rsidRPr="00640891" w:rsidRDefault="003F4C4A" w:rsidP="00640891">
            <w:pPr>
              <w:pStyle w:val="a6"/>
              <w:snapToGrid w:val="0"/>
            </w:pPr>
          </w:p>
        </w:tc>
        <w:tc>
          <w:tcPr>
            <w:tcW w:w="1559" w:type="dxa"/>
          </w:tcPr>
          <w:p w:rsidR="003F4C4A" w:rsidRPr="00640891" w:rsidRDefault="003F4C4A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</w:tr>
      <w:tr w:rsidR="00531805" w:rsidRPr="005642B0" w:rsidTr="00767381">
        <w:tc>
          <w:tcPr>
            <w:tcW w:w="568" w:type="dxa"/>
          </w:tcPr>
          <w:p w:rsidR="00531805" w:rsidRPr="00640891" w:rsidRDefault="00531805" w:rsidP="00640891">
            <w:pPr>
              <w:pStyle w:val="a6"/>
              <w:snapToGrid w:val="0"/>
              <w:jc w:val="center"/>
            </w:pPr>
            <w:r w:rsidRPr="00640891">
              <w:t>9</w:t>
            </w:r>
          </w:p>
        </w:tc>
        <w:tc>
          <w:tcPr>
            <w:tcW w:w="4961" w:type="dxa"/>
          </w:tcPr>
          <w:p w:rsidR="00531805" w:rsidRPr="00640891" w:rsidRDefault="00531805" w:rsidP="00640891">
            <w:pPr>
              <w:pStyle w:val="a6"/>
              <w:snapToGrid w:val="0"/>
              <w:jc w:val="both"/>
            </w:pPr>
            <w:r w:rsidRPr="00640891">
              <w:t>Участие в общепрофсоюзной тематической проверке по осуществлению контроля за безопасной эксплуатацией зданий и сооружений образовательных организаций.</w:t>
            </w:r>
          </w:p>
          <w:p w:rsidR="00531805" w:rsidRPr="00640891" w:rsidRDefault="00531805" w:rsidP="00640891">
            <w:pPr>
              <w:pStyle w:val="a6"/>
              <w:snapToGrid w:val="0"/>
              <w:jc w:val="both"/>
            </w:pPr>
            <w:r w:rsidRPr="00640891">
              <w:t xml:space="preserve">Подготовка и направление в ЦС Профсоюза материалов по итогам проверки </w:t>
            </w:r>
          </w:p>
        </w:tc>
        <w:tc>
          <w:tcPr>
            <w:tcW w:w="2693" w:type="dxa"/>
            <w:vAlign w:val="center"/>
          </w:tcPr>
          <w:p w:rsidR="00531805" w:rsidRPr="00640891" w:rsidRDefault="00531805" w:rsidP="00640891">
            <w:pPr>
              <w:pStyle w:val="a6"/>
              <w:snapToGrid w:val="0"/>
            </w:pPr>
            <w:r w:rsidRPr="00640891">
              <w:t>Выборные органы организаций Профсоюза, техническая инспекция труда Профсоюза</w:t>
            </w:r>
          </w:p>
        </w:tc>
        <w:tc>
          <w:tcPr>
            <w:tcW w:w="1559" w:type="dxa"/>
            <w:vAlign w:val="center"/>
          </w:tcPr>
          <w:p w:rsidR="00531805" w:rsidRPr="00640891" w:rsidRDefault="00531805" w:rsidP="00640891">
            <w:pPr>
              <w:pStyle w:val="a6"/>
              <w:tabs>
                <w:tab w:val="left" w:pos="1532"/>
              </w:tabs>
              <w:snapToGrid w:val="0"/>
              <w:ind w:left="-61"/>
              <w:jc w:val="center"/>
            </w:pPr>
            <w:r w:rsidRPr="00640891">
              <w:t>апрель-ноябрь</w:t>
            </w:r>
          </w:p>
        </w:tc>
      </w:tr>
      <w:tr w:rsidR="00531805" w:rsidRPr="005642B0" w:rsidTr="00767381">
        <w:tc>
          <w:tcPr>
            <w:tcW w:w="568" w:type="dxa"/>
          </w:tcPr>
          <w:p w:rsidR="00531805" w:rsidRPr="00640891" w:rsidRDefault="00531805" w:rsidP="00640891">
            <w:pPr>
              <w:pStyle w:val="a6"/>
              <w:snapToGrid w:val="0"/>
              <w:jc w:val="center"/>
            </w:pPr>
            <w:r w:rsidRPr="00640891">
              <w:t>10</w:t>
            </w:r>
          </w:p>
        </w:tc>
        <w:tc>
          <w:tcPr>
            <w:tcW w:w="4961" w:type="dxa"/>
          </w:tcPr>
          <w:p w:rsidR="00531805" w:rsidRPr="00640891" w:rsidRDefault="00531805" w:rsidP="0064089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роведение совместно с муниципальным органом управления образования семинаров-совещаний по повышению уровня знаний профактива и руководителей образовательных организаций в области охраны труда</w:t>
            </w:r>
          </w:p>
        </w:tc>
        <w:tc>
          <w:tcPr>
            <w:tcW w:w="2693" w:type="dxa"/>
            <w:vAlign w:val="center"/>
          </w:tcPr>
          <w:p w:rsidR="00531805" w:rsidRPr="00640891" w:rsidRDefault="00531805" w:rsidP="00640891">
            <w:pPr>
              <w:pStyle w:val="a6"/>
              <w:snapToGrid w:val="0"/>
            </w:pPr>
            <w:r w:rsidRPr="00640891">
              <w:t xml:space="preserve">Выборные органы организаций Профсоюза, </w:t>
            </w:r>
          </w:p>
          <w:p w:rsidR="00531805" w:rsidRPr="00640891" w:rsidRDefault="00531805" w:rsidP="00640891">
            <w:pPr>
              <w:pStyle w:val="a6"/>
              <w:snapToGrid w:val="0"/>
            </w:pPr>
            <w:r w:rsidRPr="00640891">
              <w:t>техническая инспекция труда Профсоюза</w:t>
            </w:r>
          </w:p>
        </w:tc>
        <w:tc>
          <w:tcPr>
            <w:tcW w:w="1559" w:type="dxa"/>
            <w:vAlign w:val="center"/>
          </w:tcPr>
          <w:p w:rsidR="00531805" w:rsidRPr="00640891" w:rsidRDefault="00531805" w:rsidP="00640891">
            <w:pPr>
              <w:pStyle w:val="a6"/>
              <w:snapToGrid w:val="0"/>
              <w:jc w:val="center"/>
            </w:pPr>
            <w:r w:rsidRPr="00640891">
              <w:t>март-ноябрь</w:t>
            </w:r>
          </w:p>
        </w:tc>
      </w:tr>
      <w:tr w:rsidR="00531805" w:rsidRPr="005642B0" w:rsidTr="00767381">
        <w:tc>
          <w:tcPr>
            <w:tcW w:w="568" w:type="dxa"/>
          </w:tcPr>
          <w:p w:rsidR="00531805" w:rsidRPr="00640891" w:rsidRDefault="00531805" w:rsidP="00640891">
            <w:pPr>
              <w:pStyle w:val="a6"/>
              <w:snapToGrid w:val="0"/>
              <w:jc w:val="center"/>
            </w:pPr>
            <w:r w:rsidRPr="00640891">
              <w:t>11</w:t>
            </w:r>
          </w:p>
        </w:tc>
        <w:tc>
          <w:tcPr>
            <w:tcW w:w="4961" w:type="dxa"/>
          </w:tcPr>
          <w:p w:rsidR="00531805" w:rsidRPr="00640891" w:rsidRDefault="00531805" w:rsidP="00640891">
            <w:pPr>
              <w:pStyle w:val="a6"/>
              <w:snapToGrid w:val="0"/>
              <w:jc w:val="both"/>
            </w:pPr>
            <w:r w:rsidRPr="00640891">
              <w:t>Организация и проведение совещаний по актуальным проблемам охраны труда в образовательных организациях.</w:t>
            </w:r>
          </w:p>
        </w:tc>
        <w:tc>
          <w:tcPr>
            <w:tcW w:w="2693" w:type="dxa"/>
            <w:vAlign w:val="center"/>
          </w:tcPr>
          <w:p w:rsidR="00531805" w:rsidRPr="00640891" w:rsidRDefault="00531805" w:rsidP="00640891">
            <w:pPr>
              <w:pStyle w:val="a6"/>
              <w:snapToGrid w:val="0"/>
            </w:pPr>
            <w:r w:rsidRPr="00640891">
              <w:t>Габриелян И.В.</w:t>
            </w:r>
          </w:p>
          <w:p w:rsidR="00531805" w:rsidRPr="00640891" w:rsidRDefault="00531805" w:rsidP="00640891">
            <w:pPr>
              <w:pStyle w:val="a6"/>
              <w:snapToGrid w:val="0"/>
            </w:pPr>
            <w:r w:rsidRPr="00640891">
              <w:t>техническая инспекция труда Профсоюза</w:t>
            </w:r>
          </w:p>
        </w:tc>
        <w:tc>
          <w:tcPr>
            <w:tcW w:w="1559" w:type="dxa"/>
            <w:vAlign w:val="center"/>
          </w:tcPr>
          <w:p w:rsidR="00531805" w:rsidRPr="00640891" w:rsidRDefault="00531805" w:rsidP="00640891">
            <w:pPr>
              <w:pStyle w:val="a6"/>
              <w:tabs>
                <w:tab w:val="left" w:pos="1532"/>
              </w:tabs>
              <w:snapToGrid w:val="0"/>
              <w:ind w:left="-61"/>
              <w:jc w:val="center"/>
            </w:pPr>
            <w:r w:rsidRPr="00640891">
              <w:t>по отдельному графику</w:t>
            </w:r>
          </w:p>
        </w:tc>
      </w:tr>
      <w:tr w:rsidR="00531805" w:rsidRPr="005642B0" w:rsidTr="00767381">
        <w:tc>
          <w:tcPr>
            <w:tcW w:w="568" w:type="dxa"/>
          </w:tcPr>
          <w:p w:rsidR="00531805" w:rsidRPr="00640891" w:rsidRDefault="00531805" w:rsidP="00640891">
            <w:pPr>
              <w:pStyle w:val="a6"/>
              <w:snapToGrid w:val="0"/>
              <w:jc w:val="center"/>
            </w:pPr>
            <w:r w:rsidRPr="00640891">
              <w:t>12</w:t>
            </w:r>
          </w:p>
        </w:tc>
        <w:tc>
          <w:tcPr>
            <w:tcW w:w="4961" w:type="dxa"/>
          </w:tcPr>
          <w:p w:rsidR="00531805" w:rsidRPr="00640891" w:rsidRDefault="00531805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Организация встреч профсоюзного актива с представителями  органов государственной власти и органов местного самоуправления по вопросам охраны труда и здоровья работников и обучающихся.</w:t>
            </w:r>
          </w:p>
        </w:tc>
        <w:tc>
          <w:tcPr>
            <w:tcW w:w="2693" w:type="dxa"/>
            <w:vAlign w:val="center"/>
          </w:tcPr>
          <w:p w:rsidR="00531805" w:rsidRPr="00640891" w:rsidRDefault="00531805" w:rsidP="00640891">
            <w:pPr>
              <w:pStyle w:val="a6"/>
              <w:snapToGrid w:val="0"/>
            </w:pPr>
            <w:r w:rsidRPr="00640891">
              <w:t>Выборные органы организаций Профсоюза</w:t>
            </w:r>
          </w:p>
        </w:tc>
        <w:tc>
          <w:tcPr>
            <w:tcW w:w="1559" w:type="dxa"/>
            <w:vAlign w:val="center"/>
          </w:tcPr>
          <w:p w:rsidR="00531805" w:rsidRPr="00640891" w:rsidRDefault="00531805" w:rsidP="00640891">
            <w:pPr>
              <w:pStyle w:val="a6"/>
              <w:snapToGrid w:val="0"/>
              <w:jc w:val="center"/>
            </w:pPr>
            <w:r w:rsidRPr="00640891">
              <w:t>в течение года</w:t>
            </w:r>
          </w:p>
        </w:tc>
      </w:tr>
      <w:tr w:rsidR="00531805" w:rsidRPr="005642B0" w:rsidTr="00767381">
        <w:tc>
          <w:tcPr>
            <w:tcW w:w="568" w:type="dxa"/>
          </w:tcPr>
          <w:p w:rsidR="00531805" w:rsidRPr="00640891" w:rsidRDefault="00531805" w:rsidP="00640891">
            <w:pPr>
              <w:pStyle w:val="a6"/>
              <w:snapToGrid w:val="0"/>
              <w:jc w:val="center"/>
            </w:pPr>
            <w:r w:rsidRPr="00640891">
              <w:t>13</w:t>
            </w:r>
          </w:p>
        </w:tc>
        <w:tc>
          <w:tcPr>
            <w:tcW w:w="4961" w:type="dxa"/>
          </w:tcPr>
          <w:p w:rsidR="00531805" w:rsidRPr="00640891" w:rsidRDefault="00531805" w:rsidP="00640891">
            <w:pPr>
              <w:pStyle w:val="a6"/>
              <w:snapToGrid w:val="0"/>
              <w:jc w:val="both"/>
            </w:pPr>
            <w:r w:rsidRPr="00640891">
              <w:t xml:space="preserve">Организация проведения обучения и повышения квалификации внештатного технического инспектора труда Профсоюза и уполномоченных по охране труда </w:t>
            </w:r>
          </w:p>
        </w:tc>
        <w:tc>
          <w:tcPr>
            <w:tcW w:w="2693" w:type="dxa"/>
            <w:vAlign w:val="center"/>
          </w:tcPr>
          <w:p w:rsidR="00531805" w:rsidRPr="00640891" w:rsidRDefault="00531805" w:rsidP="00640891">
            <w:pPr>
              <w:pStyle w:val="a6"/>
              <w:snapToGrid w:val="0"/>
            </w:pPr>
            <w:r w:rsidRPr="00640891">
              <w:t xml:space="preserve">Выборные органы организаций Профсоюза, </w:t>
            </w:r>
          </w:p>
          <w:p w:rsidR="00531805" w:rsidRPr="00640891" w:rsidRDefault="00531805" w:rsidP="00640891">
            <w:pPr>
              <w:pStyle w:val="a6"/>
              <w:snapToGrid w:val="0"/>
            </w:pPr>
            <w:r w:rsidRPr="00640891">
              <w:t>техническая инспекция труда Профсоюза</w:t>
            </w:r>
          </w:p>
        </w:tc>
        <w:tc>
          <w:tcPr>
            <w:tcW w:w="1559" w:type="dxa"/>
            <w:vAlign w:val="center"/>
          </w:tcPr>
          <w:p w:rsidR="00531805" w:rsidRPr="00640891" w:rsidRDefault="00531805" w:rsidP="00640891">
            <w:pPr>
              <w:pStyle w:val="a6"/>
              <w:snapToGrid w:val="0"/>
              <w:ind w:left="-61" w:right="-36"/>
              <w:jc w:val="center"/>
            </w:pPr>
          </w:p>
          <w:p w:rsidR="00531805" w:rsidRPr="00640891" w:rsidRDefault="00531805" w:rsidP="00640891">
            <w:pPr>
              <w:pStyle w:val="a6"/>
              <w:snapToGrid w:val="0"/>
              <w:ind w:left="-61" w:right="-36"/>
              <w:jc w:val="center"/>
            </w:pPr>
          </w:p>
          <w:p w:rsidR="00531805" w:rsidRPr="00640891" w:rsidRDefault="00531805" w:rsidP="00640891">
            <w:pPr>
              <w:pStyle w:val="a6"/>
              <w:snapToGrid w:val="0"/>
              <w:ind w:left="-61" w:right="-36"/>
              <w:jc w:val="center"/>
            </w:pPr>
            <w:r w:rsidRPr="00640891">
              <w:t>в течение</w:t>
            </w:r>
          </w:p>
          <w:p w:rsidR="00531805" w:rsidRPr="00640891" w:rsidRDefault="00531805" w:rsidP="0064089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531805" w:rsidRPr="00640891" w:rsidRDefault="00531805" w:rsidP="00640891">
            <w:pPr>
              <w:pStyle w:val="a6"/>
              <w:snapToGrid w:val="0"/>
              <w:jc w:val="center"/>
            </w:pPr>
          </w:p>
        </w:tc>
      </w:tr>
      <w:tr w:rsidR="00531805" w:rsidRPr="005642B0" w:rsidTr="00CA3175">
        <w:tc>
          <w:tcPr>
            <w:tcW w:w="568" w:type="dxa"/>
          </w:tcPr>
          <w:p w:rsidR="00531805" w:rsidRPr="00640891" w:rsidRDefault="00531805" w:rsidP="00640891">
            <w:pPr>
              <w:pStyle w:val="a6"/>
              <w:snapToGrid w:val="0"/>
              <w:jc w:val="center"/>
            </w:pPr>
            <w:r w:rsidRPr="00640891">
              <w:t>14</w:t>
            </w:r>
          </w:p>
        </w:tc>
        <w:tc>
          <w:tcPr>
            <w:tcW w:w="4961" w:type="dxa"/>
          </w:tcPr>
          <w:p w:rsidR="00531805" w:rsidRPr="00640891" w:rsidRDefault="00531805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о результатах проведенной СОУТ и установленных гарантиях и компенсациях работникам,  занятым во вредных и (или) опасных условиях труда в образовательных </w:t>
            </w:r>
          </w:p>
        </w:tc>
        <w:tc>
          <w:tcPr>
            <w:tcW w:w="2693" w:type="dxa"/>
          </w:tcPr>
          <w:p w:rsidR="00123E42" w:rsidRPr="00640891" w:rsidRDefault="00123E42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Габриелян И.В.</w:t>
            </w:r>
          </w:p>
          <w:p w:rsidR="00531805" w:rsidRPr="00640891" w:rsidRDefault="00531805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 xml:space="preserve">председатели </w:t>
            </w:r>
            <w:r w:rsidR="00123E42" w:rsidRPr="00640891">
              <w:rPr>
                <w:rFonts w:ascii="Times New Roman" w:hAnsi="Times New Roman"/>
                <w:sz w:val="24"/>
                <w:szCs w:val="24"/>
              </w:rPr>
              <w:t>п</w:t>
            </w:r>
            <w:r w:rsidRPr="00640891">
              <w:rPr>
                <w:rFonts w:ascii="Times New Roman" w:hAnsi="Times New Roman"/>
                <w:sz w:val="24"/>
                <w:szCs w:val="24"/>
              </w:rPr>
              <w:t>ервичных профсоюзных организаций</w:t>
            </w:r>
            <w:r w:rsidR="00123E42" w:rsidRPr="00640891">
              <w:rPr>
                <w:rFonts w:ascii="Times New Roman" w:hAnsi="Times New Roman"/>
                <w:sz w:val="24"/>
                <w:szCs w:val="24"/>
              </w:rPr>
              <w:t xml:space="preserve">, внештатный технический </w:t>
            </w:r>
            <w:r w:rsidRPr="00640891">
              <w:rPr>
                <w:rFonts w:ascii="Times New Roman" w:hAnsi="Times New Roman"/>
                <w:sz w:val="24"/>
                <w:szCs w:val="24"/>
              </w:rPr>
              <w:t>инспектор труда</w:t>
            </w:r>
            <w:r w:rsidR="00123E42" w:rsidRPr="00640891">
              <w:rPr>
                <w:rFonts w:ascii="Times New Roman" w:hAnsi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1559" w:type="dxa"/>
          </w:tcPr>
          <w:p w:rsidR="00531805" w:rsidRPr="00640891" w:rsidRDefault="00531805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</w:tr>
      <w:tr w:rsidR="00640891" w:rsidRPr="005642B0" w:rsidTr="00CA3175">
        <w:tc>
          <w:tcPr>
            <w:tcW w:w="568" w:type="dxa"/>
          </w:tcPr>
          <w:p w:rsidR="00640891" w:rsidRPr="00640891" w:rsidRDefault="00640891" w:rsidP="00640891">
            <w:pPr>
              <w:pStyle w:val="a6"/>
              <w:snapToGrid w:val="0"/>
              <w:jc w:val="center"/>
            </w:pPr>
            <w:r w:rsidRPr="00640891">
              <w:t>15</w:t>
            </w:r>
          </w:p>
        </w:tc>
        <w:tc>
          <w:tcPr>
            <w:tcW w:w="4961" w:type="dxa"/>
          </w:tcPr>
          <w:p w:rsidR="00640891" w:rsidRPr="00640891" w:rsidRDefault="0064089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одготовка и проведение смотра – конкурса на звание «Лучший уполномоченный по охране труда»</w:t>
            </w:r>
          </w:p>
        </w:tc>
        <w:tc>
          <w:tcPr>
            <w:tcW w:w="2693" w:type="dxa"/>
          </w:tcPr>
          <w:p w:rsidR="00640891" w:rsidRPr="00640891" w:rsidRDefault="0064089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техническая инспекция труда Профсоюза</w:t>
            </w:r>
          </w:p>
        </w:tc>
        <w:tc>
          <w:tcPr>
            <w:tcW w:w="1559" w:type="dxa"/>
          </w:tcPr>
          <w:p w:rsidR="00640891" w:rsidRPr="00640891" w:rsidRDefault="0064089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Четвёртый</w:t>
            </w:r>
          </w:p>
          <w:p w:rsidR="00640891" w:rsidRPr="00640891" w:rsidRDefault="0064089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Квартал 2018 года</w:t>
            </w:r>
          </w:p>
        </w:tc>
      </w:tr>
      <w:tr w:rsidR="00640891" w:rsidRPr="005642B0" w:rsidTr="00CA3175">
        <w:tc>
          <w:tcPr>
            <w:tcW w:w="568" w:type="dxa"/>
          </w:tcPr>
          <w:p w:rsidR="00640891" w:rsidRPr="00640891" w:rsidRDefault="00640891" w:rsidP="00640891">
            <w:pPr>
              <w:pStyle w:val="a6"/>
              <w:snapToGrid w:val="0"/>
              <w:jc w:val="center"/>
            </w:pPr>
            <w:r w:rsidRPr="00640891">
              <w:t>16</w:t>
            </w:r>
          </w:p>
        </w:tc>
        <w:tc>
          <w:tcPr>
            <w:tcW w:w="4961" w:type="dxa"/>
          </w:tcPr>
          <w:p w:rsidR="00640891" w:rsidRPr="00640891" w:rsidRDefault="0064089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Оказание организационно-методической помощи первичным организациям Профсоюза по вопросам охраны труда и здоровья.</w:t>
            </w:r>
          </w:p>
        </w:tc>
        <w:tc>
          <w:tcPr>
            <w:tcW w:w="2693" w:type="dxa"/>
          </w:tcPr>
          <w:p w:rsidR="00640891" w:rsidRPr="00640891" w:rsidRDefault="0064089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техническая инспекция труда Профсоюза</w:t>
            </w:r>
          </w:p>
        </w:tc>
        <w:tc>
          <w:tcPr>
            <w:tcW w:w="1559" w:type="dxa"/>
          </w:tcPr>
          <w:p w:rsidR="00640891" w:rsidRPr="00640891" w:rsidRDefault="0064089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40891" w:rsidRPr="005642B0" w:rsidTr="00CA3175">
        <w:tc>
          <w:tcPr>
            <w:tcW w:w="568" w:type="dxa"/>
          </w:tcPr>
          <w:p w:rsidR="00640891" w:rsidRPr="00640891" w:rsidRDefault="00640891" w:rsidP="00640891">
            <w:pPr>
              <w:pStyle w:val="a6"/>
              <w:snapToGrid w:val="0"/>
              <w:jc w:val="center"/>
            </w:pPr>
            <w:r w:rsidRPr="00640891">
              <w:t>17</w:t>
            </w:r>
          </w:p>
        </w:tc>
        <w:tc>
          <w:tcPr>
            <w:tcW w:w="4961" w:type="dxa"/>
          </w:tcPr>
          <w:p w:rsidR="00640891" w:rsidRPr="00640891" w:rsidRDefault="0064089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 xml:space="preserve">Изучение практики совместной работы первичной профсоюзной организации работников и администрации ОУ по обеспечению здоровых и безопасных условий  </w:t>
            </w:r>
          </w:p>
        </w:tc>
        <w:tc>
          <w:tcPr>
            <w:tcW w:w="2693" w:type="dxa"/>
          </w:tcPr>
          <w:p w:rsidR="00640891" w:rsidRPr="00640891" w:rsidRDefault="0064089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Габриелян И.В.</w:t>
            </w:r>
          </w:p>
        </w:tc>
        <w:tc>
          <w:tcPr>
            <w:tcW w:w="1559" w:type="dxa"/>
          </w:tcPr>
          <w:p w:rsidR="00640891" w:rsidRPr="00640891" w:rsidRDefault="00640891" w:rsidP="006408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</w:tr>
      <w:tr w:rsidR="00640891" w:rsidRPr="005642B0" w:rsidTr="00767381">
        <w:tc>
          <w:tcPr>
            <w:tcW w:w="568" w:type="dxa"/>
          </w:tcPr>
          <w:p w:rsidR="00640891" w:rsidRPr="00640891" w:rsidRDefault="00640891" w:rsidP="00640891">
            <w:pPr>
              <w:pStyle w:val="a6"/>
              <w:snapToGrid w:val="0"/>
              <w:jc w:val="center"/>
            </w:pPr>
            <w:r w:rsidRPr="00640891">
              <w:t>18</w:t>
            </w:r>
          </w:p>
        </w:tc>
        <w:tc>
          <w:tcPr>
            <w:tcW w:w="4961" w:type="dxa"/>
          </w:tcPr>
          <w:p w:rsidR="00640891" w:rsidRPr="00640891" w:rsidRDefault="00640891" w:rsidP="00640891">
            <w:pPr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891">
              <w:rPr>
                <w:rFonts w:ascii="Times New Roman" w:hAnsi="Times New Roman"/>
                <w:sz w:val="24"/>
                <w:szCs w:val="24"/>
              </w:rPr>
              <w:t>Подведение итогов Года охраны труда в Профсоюзе.</w:t>
            </w:r>
          </w:p>
        </w:tc>
        <w:tc>
          <w:tcPr>
            <w:tcW w:w="2693" w:type="dxa"/>
            <w:vAlign w:val="center"/>
          </w:tcPr>
          <w:p w:rsidR="00640891" w:rsidRPr="00640891" w:rsidRDefault="00640891" w:rsidP="00640891">
            <w:pPr>
              <w:pStyle w:val="a6"/>
              <w:snapToGrid w:val="0"/>
            </w:pPr>
            <w:r w:rsidRPr="00640891">
              <w:t>Выборные органы организаций Профсоюза</w:t>
            </w:r>
          </w:p>
        </w:tc>
        <w:tc>
          <w:tcPr>
            <w:tcW w:w="1559" w:type="dxa"/>
            <w:vAlign w:val="center"/>
          </w:tcPr>
          <w:p w:rsidR="00640891" w:rsidRPr="00640891" w:rsidRDefault="00640891" w:rsidP="00640891">
            <w:pPr>
              <w:pStyle w:val="a6"/>
              <w:snapToGrid w:val="0"/>
              <w:ind w:left="-61" w:right="-36"/>
              <w:jc w:val="center"/>
            </w:pPr>
            <w:r w:rsidRPr="00640891">
              <w:t>ноябрь</w:t>
            </w:r>
          </w:p>
        </w:tc>
      </w:tr>
    </w:tbl>
    <w:p w:rsidR="007F7A46" w:rsidRDefault="007F7A46"/>
    <w:sectPr w:rsidR="007F7A46" w:rsidSect="00A1785C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89F" w:rsidRDefault="0026589F" w:rsidP="00BC04BF">
      <w:r>
        <w:separator/>
      </w:r>
    </w:p>
  </w:endnote>
  <w:endnote w:type="continuationSeparator" w:id="0">
    <w:p w:rsidR="0026589F" w:rsidRDefault="0026589F" w:rsidP="00BC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8EB" w:rsidRDefault="009C3B64">
    <w:pPr>
      <w:pStyle w:val="a7"/>
      <w:jc w:val="center"/>
    </w:pPr>
    <w:r>
      <w:fldChar w:fldCharType="begin"/>
    </w:r>
    <w:r w:rsidR="00434C85">
      <w:instrText xml:space="preserve"> PAGE   \* MERGEFORMAT </w:instrText>
    </w:r>
    <w:r>
      <w:fldChar w:fldCharType="separate"/>
    </w:r>
    <w:r w:rsidR="00A533CA">
      <w:rPr>
        <w:noProof/>
      </w:rPr>
      <w:t>2</w:t>
    </w:r>
    <w:r>
      <w:fldChar w:fldCharType="end"/>
    </w:r>
  </w:p>
  <w:p w:rsidR="008718EB" w:rsidRDefault="002658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89F" w:rsidRDefault="0026589F" w:rsidP="00BC04BF">
      <w:r>
        <w:separator/>
      </w:r>
    </w:p>
  </w:footnote>
  <w:footnote w:type="continuationSeparator" w:id="0">
    <w:p w:rsidR="0026589F" w:rsidRDefault="0026589F" w:rsidP="00BC0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83D0D"/>
    <w:multiLevelType w:val="hybridMultilevel"/>
    <w:tmpl w:val="D6E48198"/>
    <w:lvl w:ilvl="0" w:tplc="041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" w15:restartNumberingAfterBreak="0">
    <w:nsid w:val="44C201A3"/>
    <w:multiLevelType w:val="hybridMultilevel"/>
    <w:tmpl w:val="9864B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22756C"/>
    <w:multiLevelType w:val="hybridMultilevel"/>
    <w:tmpl w:val="036C8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C85"/>
    <w:rsid w:val="000B269E"/>
    <w:rsid w:val="000C5E17"/>
    <w:rsid w:val="0010703D"/>
    <w:rsid w:val="00123E42"/>
    <w:rsid w:val="0026589F"/>
    <w:rsid w:val="002670C1"/>
    <w:rsid w:val="003072E6"/>
    <w:rsid w:val="00392E6B"/>
    <w:rsid w:val="003A74D0"/>
    <w:rsid w:val="003F4C4A"/>
    <w:rsid w:val="00434C85"/>
    <w:rsid w:val="00516CF1"/>
    <w:rsid w:val="00531805"/>
    <w:rsid w:val="005A559B"/>
    <w:rsid w:val="005E1AE5"/>
    <w:rsid w:val="00640891"/>
    <w:rsid w:val="00656CA0"/>
    <w:rsid w:val="0071619E"/>
    <w:rsid w:val="00767381"/>
    <w:rsid w:val="007A5B0A"/>
    <w:rsid w:val="007F7A46"/>
    <w:rsid w:val="00840C29"/>
    <w:rsid w:val="0085785A"/>
    <w:rsid w:val="008920C5"/>
    <w:rsid w:val="008A38FA"/>
    <w:rsid w:val="009043E8"/>
    <w:rsid w:val="009C3B64"/>
    <w:rsid w:val="00A1785C"/>
    <w:rsid w:val="00A257E5"/>
    <w:rsid w:val="00A533CA"/>
    <w:rsid w:val="00AB0F5E"/>
    <w:rsid w:val="00AB5BA0"/>
    <w:rsid w:val="00AE749F"/>
    <w:rsid w:val="00B53B6E"/>
    <w:rsid w:val="00B670F0"/>
    <w:rsid w:val="00B777FE"/>
    <w:rsid w:val="00BC04BF"/>
    <w:rsid w:val="00D1195E"/>
    <w:rsid w:val="00D14D89"/>
    <w:rsid w:val="00D3310F"/>
    <w:rsid w:val="00D65394"/>
    <w:rsid w:val="00DD3375"/>
    <w:rsid w:val="00E35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845E04-AB42-40A0-B2F3-B33D854F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4C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C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Body Text"/>
    <w:basedOn w:val="a"/>
    <w:link w:val="a5"/>
    <w:rsid w:val="00434C85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34C8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434C85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434C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C85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434C85"/>
    <w:pPr>
      <w:suppressAutoHyphens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4079-3D2C-4CB8-BF02-847C185D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офсоюз</cp:lastModifiedBy>
  <cp:revision>8</cp:revision>
  <cp:lastPrinted>2018-02-06T07:30:00Z</cp:lastPrinted>
  <dcterms:created xsi:type="dcterms:W3CDTF">2018-01-18T13:04:00Z</dcterms:created>
  <dcterms:modified xsi:type="dcterms:W3CDTF">2018-02-07T07:04:00Z</dcterms:modified>
</cp:coreProperties>
</file>